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64" w:type="dxa"/>
        <w:jc w:val="center"/>
        <w:tblLook w:val="04A0"/>
      </w:tblPr>
      <w:tblGrid>
        <w:gridCol w:w="5282"/>
        <w:gridCol w:w="5282"/>
      </w:tblGrid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Pr="001E1FC3" w:rsidRDefault="001E1FC3" w:rsidP="007A414F">
            <w:pPr>
              <w:spacing w:before="1200" w:after="100"/>
              <w:ind w:right="-108"/>
              <w:jc w:val="center"/>
              <w:rPr>
                <w:sz w:val="52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066800</wp:posOffset>
                  </wp:positionV>
                  <wp:extent cx="704850" cy="466725"/>
                  <wp:effectExtent l="19050" t="0" r="0" b="0"/>
                  <wp:wrapNone/>
                  <wp:docPr id="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28625</wp:posOffset>
                  </wp:positionV>
                  <wp:extent cx="561975" cy="485775"/>
                  <wp:effectExtent l="19050" t="0" r="9525" b="0"/>
                  <wp:wrapNone/>
                  <wp:docPr id="67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>
              <w:rPr>
                <w:sz w:val="44"/>
              </w:rPr>
              <w:t>.</w:t>
            </w:r>
            <w:r w:rsidRPr="00F54901">
              <w:rPr>
                <w:sz w:val="44"/>
              </w:rPr>
              <w:t xml:space="preserve"> </w:t>
            </w:r>
            <w:r>
              <w:rPr>
                <w:sz w:val="44"/>
              </w:rPr>
              <w:t>Bruno Fléchier</w:t>
            </w:r>
          </w:p>
          <w:p w:rsidR="001E1FC3" w:rsidRDefault="001E1FC3" w:rsidP="007A414F">
            <w:pPr>
              <w:spacing w:before="1080" w:after="100"/>
              <w:ind w:right="-108"/>
              <w:jc w:val="center"/>
            </w:pPr>
          </w:p>
        </w:tc>
        <w:tc>
          <w:tcPr>
            <w:tcW w:w="5282" w:type="dxa"/>
          </w:tcPr>
          <w:p w:rsidR="001E1FC3" w:rsidRDefault="001E1FC3" w:rsidP="007A414F">
            <w:pPr>
              <w:spacing w:before="120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66800</wp:posOffset>
                  </wp:positionV>
                  <wp:extent cx="733425" cy="485775"/>
                  <wp:effectExtent l="19050" t="0" r="9525" b="0"/>
                  <wp:wrapNone/>
                  <wp:docPr id="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3375</wp:posOffset>
                  </wp:positionV>
                  <wp:extent cx="561975" cy="485775"/>
                  <wp:effectExtent l="19050" t="0" r="9525" b="0"/>
                  <wp:wrapNone/>
                  <wp:docPr id="69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>
              <w:rPr>
                <w:sz w:val="44"/>
              </w:rPr>
              <w:t xml:space="preserve">me </w:t>
            </w:r>
            <w:proofErr w:type="spellStart"/>
            <w:r>
              <w:rPr>
                <w:sz w:val="44"/>
              </w:rPr>
              <w:t>Nolwen</w:t>
            </w:r>
            <w:proofErr w:type="spellEnd"/>
            <w:r>
              <w:rPr>
                <w:sz w:val="44"/>
              </w:rPr>
              <w:t xml:space="preserve"> </w:t>
            </w:r>
            <w:proofErr w:type="spellStart"/>
            <w:r>
              <w:rPr>
                <w:sz w:val="44"/>
              </w:rPr>
              <w:t>Thorin</w:t>
            </w:r>
            <w:proofErr w:type="spellEnd"/>
          </w:p>
          <w:p w:rsidR="001E1FC3" w:rsidRDefault="001E1FC3" w:rsidP="007A414F"/>
        </w:tc>
      </w:tr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1E1FC3">
            <w:pPr>
              <w:spacing w:before="1440"/>
              <w:ind w:right="-108"/>
              <w:jc w:val="center"/>
            </w:pPr>
          </w:p>
        </w:tc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1E1FC3">
            <w:pPr>
              <w:spacing w:before="1440"/>
              <w:ind w:right="-108"/>
              <w:jc w:val="center"/>
            </w:pPr>
          </w:p>
        </w:tc>
      </w:tr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1E1FC3">
            <w:pPr>
              <w:spacing w:before="1440"/>
              <w:ind w:right="-108"/>
              <w:jc w:val="center"/>
            </w:pPr>
          </w:p>
        </w:tc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1E1FC3">
            <w:pPr>
              <w:spacing w:before="1440"/>
              <w:ind w:right="-108"/>
              <w:jc w:val="center"/>
            </w:pPr>
          </w:p>
        </w:tc>
      </w:tr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Pr="001E1FC3" w:rsidRDefault="001E1FC3" w:rsidP="007A414F">
            <w:pPr>
              <w:spacing w:before="1200" w:after="100"/>
              <w:ind w:right="-108"/>
              <w:jc w:val="center"/>
              <w:rPr>
                <w:sz w:val="52"/>
              </w:rPr>
            </w:pPr>
            <w:r>
              <w:lastRenderedPageBreak/>
              <w:br w:type="page"/>
            </w:r>
            <w:r>
              <w:br w:type="page"/>
            </w: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066800</wp:posOffset>
                  </wp:positionV>
                  <wp:extent cx="704850" cy="466725"/>
                  <wp:effectExtent l="19050" t="0" r="0" b="0"/>
                  <wp:wrapNone/>
                  <wp:docPr id="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28625</wp:posOffset>
                  </wp:positionV>
                  <wp:extent cx="561975" cy="485775"/>
                  <wp:effectExtent l="19050" t="0" r="9525" b="0"/>
                  <wp:wrapNone/>
                  <wp:docPr id="55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>
              <w:rPr>
                <w:sz w:val="44"/>
              </w:rPr>
              <w:t>.</w:t>
            </w:r>
            <w:r w:rsidRPr="00F54901">
              <w:rPr>
                <w:sz w:val="44"/>
              </w:rPr>
              <w:t xml:space="preserve"> </w:t>
            </w:r>
            <w:r>
              <w:rPr>
                <w:sz w:val="44"/>
              </w:rPr>
              <w:t xml:space="preserve">Marc </w:t>
            </w:r>
            <w:proofErr w:type="spellStart"/>
            <w:r>
              <w:rPr>
                <w:sz w:val="44"/>
              </w:rPr>
              <w:t>Deligny</w:t>
            </w:r>
            <w:proofErr w:type="spellEnd"/>
          </w:p>
          <w:p w:rsidR="001E1FC3" w:rsidRDefault="001E1FC3" w:rsidP="007A414F">
            <w:pPr>
              <w:spacing w:before="1080" w:after="100"/>
              <w:ind w:right="-108"/>
              <w:jc w:val="center"/>
            </w:pPr>
          </w:p>
        </w:tc>
        <w:tc>
          <w:tcPr>
            <w:tcW w:w="5282" w:type="dxa"/>
          </w:tcPr>
          <w:p w:rsidR="001E1FC3" w:rsidRDefault="001E1FC3" w:rsidP="007A414F">
            <w:pPr>
              <w:spacing w:before="1200" w:after="100"/>
              <w:ind w:right="-108"/>
              <w:jc w:val="center"/>
              <w:rPr>
                <w:sz w:val="52"/>
              </w:rPr>
            </w:pPr>
          </w:p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66800</wp:posOffset>
                  </wp:positionV>
                  <wp:extent cx="733425" cy="485775"/>
                  <wp:effectExtent l="19050" t="0" r="9525" b="0"/>
                  <wp:wrapNone/>
                  <wp:docPr id="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3375</wp:posOffset>
                  </wp:positionV>
                  <wp:extent cx="561975" cy="485775"/>
                  <wp:effectExtent l="19050" t="0" r="9525" b="0"/>
                  <wp:wrapNone/>
                  <wp:docPr id="57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 xml:space="preserve">M. </w:t>
            </w:r>
            <w:r>
              <w:rPr>
                <w:sz w:val="44"/>
              </w:rPr>
              <w:t xml:space="preserve">Sébastien </w:t>
            </w:r>
            <w:proofErr w:type="gramStart"/>
            <w:r>
              <w:rPr>
                <w:sz w:val="44"/>
              </w:rPr>
              <w:t>Boivent</w:t>
            </w:r>
            <w:proofErr w:type="gramEnd"/>
          </w:p>
          <w:p w:rsidR="001E1FC3" w:rsidRDefault="001E1FC3" w:rsidP="007A414F"/>
        </w:tc>
      </w:tr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7495</wp:posOffset>
                  </wp:positionV>
                  <wp:extent cx="647700" cy="561975"/>
                  <wp:effectExtent l="19050" t="0" r="0" b="0"/>
                  <wp:wrapNone/>
                  <wp:docPr id="58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191895</wp:posOffset>
                  </wp:positionV>
                  <wp:extent cx="714375" cy="476250"/>
                  <wp:effectExtent l="19050" t="0" r="9525" b="0"/>
                  <wp:wrapNone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</w:rPr>
              <w:t xml:space="preserve">Mme </w:t>
            </w:r>
            <w:r>
              <w:rPr>
                <w:sz w:val="44"/>
              </w:rPr>
              <w:t>Françoise    Raynaud</w:t>
            </w:r>
          </w:p>
          <w:p w:rsidR="001E1FC3" w:rsidRDefault="001E1FC3" w:rsidP="007A414F"/>
        </w:tc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7495</wp:posOffset>
                  </wp:positionV>
                  <wp:extent cx="582295" cy="504825"/>
                  <wp:effectExtent l="19050" t="0" r="8255" b="0"/>
                  <wp:wrapNone/>
                  <wp:docPr id="60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1249045</wp:posOffset>
                  </wp:positionV>
                  <wp:extent cx="628650" cy="419100"/>
                  <wp:effectExtent l="19050" t="0" r="0" b="0"/>
                  <wp:wrapNone/>
                  <wp:docPr id="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 xml:space="preserve">M. </w:t>
            </w:r>
            <w:proofErr w:type="spellStart"/>
            <w:r>
              <w:rPr>
                <w:sz w:val="44"/>
              </w:rPr>
              <w:t>Krayn</w:t>
            </w:r>
            <w:proofErr w:type="spellEnd"/>
          </w:p>
          <w:p w:rsidR="001E1FC3" w:rsidRDefault="001E1FC3" w:rsidP="007A414F"/>
        </w:tc>
      </w:tr>
      <w:tr w:rsidR="001E1FC3" w:rsidTr="001E1FC3">
        <w:trPr>
          <w:trHeight w:val="5103"/>
          <w:jc w:val="center"/>
        </w:trPr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069975</wp:posOffset>
                  </wp:positionV>
                  <wp:extent cx="756920" cy="504825"/>
                  <wp:effectExtent l="19050" t="0" r="5080" b="0"/>
                  <wp:wrapNone/>
                  <wp:docPr id="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9875</wp:posOffset>
                  </wp:positionV>
                  <wp:extent cx="647700" cy="561975"/>
                  <wp:effectExtent l="19050" t="0" r="0" b="0"/>
                  <wp:wrapNone/>
                  <wp:docPr id="63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>
              <w:rPr>
                <w:sz w:val="44"/>
              </w:rPr>
              <w:t>me</w:t>
            </w:r>
            <w:r>
              <w:rPr>
                <w:sz w:val="44"/>
              </w:rPr>
              <w:t xml:space="preserve"> </w:t>
            </w:r>
            <w:r>
              <w:rPr>
                <w:sz w:val="44"/>
              </w:rPr>
              <w:t xml:space="preserve">Suzanne          </w:t>
            </w:r>
            <w:proofErr w:type="spellStart"/>
            <w:r>
              <w:rPr>
                <w:sz w:val="44"/>
              </w:rPr>
              <w:t>Krayn</w:t>
            </w:r>
            <w:proofErr w:type="spellEnd"/>
          </w:p>
          <w:p w:rsidR="001E1FC3" w:rsidRDefault="001E1FC3" w:rsidP="007A414F"/>
        </w:tc>
        <w:tc>
          <w:tcPr>
            <w:tcW w:w="5282" w:type="dxa"/>
          </w:tcPr>
          <w:p w:rsidR="001E1FC3" w:rsidRDefault="001E1FC3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1E1FC3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127125</wp:posOffset>
                  </wp:positionV>
                  <wp:extent cx="742950" cy="495300"/>
                  <wp:effectExtent l="19050" t="0" r="0" b="0"/>
                  <wp:wrapNone/>
                  <wp:docPr id="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4175</wp:posOffset>
                  </wp:positionV>
                  <wp:extent cx="647700" cy="561975"/>
                  <wp:effectExtent l="19050" t="0" r="0" b="0"/>
                  <wp:wrapNone/>
                  <wp:docPr id="65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>
              <w:rPr>
                <w:sz w:val="44"/>
              </w:rPr>
              <w:t xml:space="preserve">. Franck </w:t>
            </w:r>
            <w:proofErr w:type="spellStart"/>
            <w:r>
              <w:rPr>
                <w:sz w:val="44"/>
              </w:rPr>
              <w:t>Thorin</w:t>
            </w:r>
            <w:proofErr w:type="spellEnd"/>
          </w:p>
          <w:p w:rsidR="001E1FC3" w:rsidRDefault="001E1FC3" w:rsidP="007A414F"/>
        </w:tc>
      </w:tr>
      <w:tr w:rsidR="00F54901" w:rsidTr="001E1FC3">
        <w:trPr>
          <w:trHeight w:val="5103"/>
          <w:jc w:val="center"/>
        </w:trPr>
        <w:tc>
          <w:tcPr>
            <w:tcW w:w="5282" w:type="dxa"/>
          </w:tcPr>
          <w:p w:rsidR="001E1FC3" w:rsidRPr="001E1FC3" w:rsidRDefault="00F54901" w:rsidP="001E1FC3">
            <w:pPr>
              <w:spacing w:before="1200" w:after="100"/>
              <w:ind w:right="-108"/>
              <w:jc w:val="center"/>
              <w:rPr>
                <w:sz w:val="52"/>
              </w:rPr>
            </w:pPr>
            <w:r>
              <w:lastRenderedPageBreak/>
              <w:br w:type="page"/>
            </w:r>
          </w:p>
          <w:p w:rsidR="00F54901" w:rsidRPr="00F54901" w:rsidRDefault="001E1FC3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066800</wp:posOffset>
                  </wp:positionV>
                  <wp:extent cx="704850" cy="466725"/>
                  <wp:effectExtent l="19050" t="0" r="0" b="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28625</wp:posOffset>
                  </wp:positionV>
                  <wp:extent cx="561975" cy="485775"/>
                  <wp:effectExtent l="19050" t="0" r="9525" b="0"/>
                  <wp:wrapNone/>
                  <wp:docPr id="17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901" w:rsidRPr="00F54901">
              <w:rPr>
                <w:sz w:val="44"/>
              </w:rPr>
              <w:t xml:space="preserve">Mme </w:t>
            </w:r>
            <w:r>
              <w:rPr>
                <w:sz w:val="44"/>
              </w:rPr>
              <w:t xml:space="preserve">Régine </w:t>
            </w:r>
            <w:proofErr w:type="spellStart"/>
            <w:r>
              <w:rPr>
                <w:sz w:val="44"/>
              </w:rPr>
              <w:t>Liot</w:t>
            </w:r>
            <w:proofErr w:type="spellEnd"/>
            <w:r w:rsidR="00F54901" w:rsidRPr="00F54901">
              <w:rPr>
                <w:sz w:val="44"/>
              </w:rPr>
              <w:t xml:space="preserve"> </w:t>
            </w:r>
          </w:p>
          <w:p w:rsidR="00F54901" w:rsidRDefault="00F54901" w:rsidP="007A414F">
            <w:pPr>
              <w:spacing w:before="1080" w:after="100"/>
              <w:ind w:right="-108"/>
              <w:jc w:val="center"/>
            </w:pPr>
          </w:p>
        </w:tc>
        <w:tc>
          <w:tcPr>
            <w:tcW w:w="5282" w:type="dxa"/>
          </w:tcPr>
          <w:p w:rsidR="00F54901" w:rsidRDefault="00F54901" w:rsidP="007A414F">
            <w:pPr>
              <w:spacing w:before="1200" w:after="100"/>
              <w:ind w:right="-108"/>
              <w:jc w:val="center"/>
              <w:rPr>
                <w:sz w:val="52"/>
              </w:rPr>
            </w:pPr>
          </w:p>
          <w:p w:rsidR="00F54901" w:rsidRDefault="00F54901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66800</wp:posOffset>
                  </wp:positionV>
                  <wp:extent cx="733425" cy="485775"/>
                  <wp:effectExtent l="19050" t="0" r="9525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3375</wp:posOffset>
                  </wp:positionV>
                  <wp:extent cx="561975" cy="485775"/>
                  <wp:effectExtent l="19050" t="0" r="9525" b="0"/>
                  <wp:wrapNone/>
                  <wp:docPr id="19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 xml:space="preserve">M. </w:t>
            </w:r>
            <w:r w:rsidR="001E1FC3">
              <w:rPr>
                <w:sz w:val="44"/>
              </w:rPr>
              <w:t xml:space="preserve">Christian </w:t>
            </w:r>
            <w:proofErr w:type="spellStart"/>
            <w:r w:rsidR="001E1FC3">
              <w:rPr>
                <w:sz w:val="44"/>
              </w:rPr>
              <w:t>Croizard</w:t>
            </w:r>
            <w:proofErr w:type="spellEnd"/>
          </w:p>
          <w:p w:rsidR="00F54901" w:rsidRDefault="00F54901" w:rsidP="007A414F"/>
        </w:tc>
      </w:tr>
      <w:tr w:rsidR="00F54901" w:rsidTr="001E1FC3">
        <w:trPr>
          <w:trHeight w:val="5103"/>
          <w:jc w:val="center"/>
        </w:trPr>
        <w:tc>
          <w:tcPr>
            <w:tcW w:w="5282" w:type="dxa"/>
          </w:tcPr>
          <w:p w:rsidR="00F54901" w:rsidRDefault="00F54901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F54901" w:rsidRPr="00F54901" w:rsidRDefault="001E1FC3" w:rsidP="001E1FC3">
            <w:pPr>
              <w:spacing w:before="1440" w:after="100"/>
              <w:ind w:right="-108"/>
              <w:jc w:val="center"/>
              <w:rPr>
                <w:sz w:val="44"/>
              </w:rPr>
            </w:pPr>
            <w:r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7495</wp:posOffset>
                  </wp:positionV>
                  <wp:extent cx="647700" cy="561975"/>
                  <wp:effectExtent l="19050" t="0" r="0" b="0"/>
                  <wp:wrapNone/>
                  <wp:docPr id="22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901"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191895</wp:posOffset>
                  </wp:positionV>
                  <wp:extent cx="714375" cy="476250"/>
                  <wp:effectExtent l="19050" t="0" r="9525" b="0"/>
                  <wp:wrapNone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4"/>
              </w:rPr>
              <w:t xml:space="preserve">Mme Anne-Marie     </w:t>
            </w:r>
            <w:proofErr w:type="spellStart"/>
            <w:r>
              <w:rPr>
                <w:sz w:val="44"/>
              </w:rPr>
              <w:t>Thorin</w:t>
            </w:r>
            <w:proofErr w:type="spellEnd"/>
          </w:p>
          <w:p w:rsidR="00F54901" w:rsidRDefault="00F54901" w:rsidP="007A414F"/>
        </w:tc>
        <w:tc>
          <w:tcPr>
            <w:tcW w:w="5282" w:type="dxa"/>
          </w:tcPr>
          <w:p w:rsidR="00F54901" w:rsidRDefault="00F54901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F54901" w:rsidRPr="00F54901" w:rsidRDefault="00F54901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7495</wp:posOffset>
                  </wp:positionV>
                  <wp:extent cx="582295" cy="504825"/>
                  <wp:effectExtent l="19050" t="0" r="8255" b="0"/>
                  <wp:wrapNone/>
                  <wp:docPr id="23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1249045</wp:posOffset>
                  </wp:positionV>
                  <wp:extent cx="628650" cy="419100"/>
                  <wp:effectExtent l="19050" t="0" r="0" b="0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 xml:space="preserve">M. </w:t>
            </w:r>
            <w:r w:rsidR="001E1FC3">
              <w:rPr>
                <w:sz w:val="44"/>
              </w:rPr>
              <w:t xml:space="preserve">Jean-François </w:t>
            </w:r>
            <w:proofErr w:type="spellStart"/>
            <w:r w:rsidR="001E1FC3">
              <w:rPr>
                <w:sz w:val="44"/>
              </w:rPr>
              <w:t>Coussaud</w:t>
            </w:r>
            <w:proofErr w:type="spellEnd"/>
          </w:p>
          <w:p w:rsidR="00F54901" w:rsidRDefault="00F54901" w:rsidP="007A414F"/>
        </w:tc>
      </w:tr>
      <w:tr w:rsidR="00F54901" w:rsidTr="001E1FC3">
        <w:trPr>
          <w:trHeight w:val="5103"/>
          <w:jc w:val="center"/>
        </w:trPr>
        <w:tc>
          <w:tcPr>
            <w:tcW w:w="5282" w:type="dxa"/>
          </w:tcPr>
          <w:p w:rsidR="00F54901" w:rsidRDefault="00F54901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F54901" w:rsidRPr="00F54901" w:rsidRDefault="00F54901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069975</wp:posOffset>
                  </wp:positionV>
                  <wp:extent cx="756920" cy="504825"/>
                  <wp:effectExtent l="19050" t="0" r="5080" b="0"/>
                  <wp:wrapNone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9875</wp:posOffset>
                  </wp:positionV>
                  <wp:extent cx="647700" cy="561975"/>
                  <wp:effectExtent l="19050" t="0" r="0" b="0"/>
                  <wp:wrapNone/>
                  <wp:docPr id="26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 w:rsidR="001E1FC3">
              <w:rPr>
                <w:sz w:val="44"/>
              </w:rPr>
              <w:t>. Bernard</w:t>
            </w:r>
            <w:r w:rsidRPr="00F54901">
              <w:rPr>
                <w:sz w:val="44"/>
              </w:rPr>
              <w:t xml:space="preserve"> </w:t>
            </w:r>
            <w:r w:rsidR="001E1FC3">
              <w:rPr>
                <w:sz w:val="44"/>
              </w:rPr>
              <w:t>Texier</w:t>
            </w:r>
          </w:p>
          <w:p w:rsidR="00F54901" w:rsidRDefault="00F54901" w:rsidP="007A414F"/>
        </w:tc>
        <w:tc>
          <w:tcPr>
            <w:tcW w:w="5282" w:type="dxa"/>
          </w:tcPr>
          <w:p w:rsidR="00F54901" w:rsidRDefault="00F54901" w:rsidP="007A414F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F54901" w:rsidRPr="00F54901" w:rsidRDefault="00F54901" w:rsidP="007A414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127125</wp:posOffset>
                  </wp:positionV>
                  <wp:extent cx="742950" cy="495300"/>
                  <wp:effectExtent l="19050" t="0" r="0" b="0"/>
                  <wp:wrapNone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4175</wp:posOffset>
                  </wp:positionV>
                  <wp:extent cx="647700" cy="561975"/>
                  <wp:effectExtent l="19050" t="0" r="0" b="0"/>
                  <wp:wrapNone/>
                  <wp:docPr id="28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sz w:val="44"/>
              </w:rPr>
              <w:t>M</w:t>
            </w:r>
            <w:r w:rsidR="001E1FC3">
              <w:rPr>
                <w:sz w:val="44"/>
              </w:rPr>
              <w:t>me Renier</w:t>
            </w:r>
          </w:p>
          <w:p w:rsidR="00F54901" w:rsidRDefault="00F54901" w:rsidP="007A414F"/>
        </w:tc>
      </w:tr>
      <w:tr w:rsidR="00F951F5" w:rsidTr="001E1FC3">
        <w:trPr>
          <w:trHeight w:val="5103"/>
          <w:jc w:val="center"/>
        </w:trPr>
        <w:tc>
          <w:tcPr>
            <w:tcW w:w="5282" w:type="dxa"/>
            <w:vAlign w:val="bottom"/>
          </w:tcPr>
          <w:p w:rsidR="00F951F5" w:rsidRPr="00F54901" w:rsidRDefault="00F54901" w:rsidP="00EB185F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231265</wp:posOffset>
                  </wp:positionV>
                  <wp:extent cx="704850" cy="466725"/>
                  <wp:effectExtent l="19050" t="0" r="0" b="0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185F"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40715</wp:posOffset>
                  </wp:positionV>
                  <wp:extent cx="559435" cy="485775"/>
                  <wp:effectExtent l="19050" t="0" r="0" b="0"/>
                  <wp:wrapNone/>
                  <wp:docPr id="1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1FC3">
              <w:rPr>
                <w:sz w:val="44"/>
              </w:rPr>
              <w:t>M</w:t>
            </w:r>
            <w:r w:rsidR="00907832" w:rsidRPr="00F54901">
              <w:rPr>
                <w:sz w:val="44"/>
              </w:rPr>
              <w:t>me Texier</w:t>
            </w:r>
            <w:r w:rsidRPr="00F54901">
              <w:rPr>
                <w:sz w:val="44"/>
              </w:rPr>
              <w:t xml:space="preserve"> </w:t>
            </w:r>
          </w:p>
          <w:p w:rsidR="00990F44" w:rsidRDefault="00990F44" w:rsidP="00990F44">
            <w:pPr>
              <w:spacing w:before="1080" w:after="100"/>
              <w:ind w:right="-108"/>
              <w:jc w:val="center"/>
            </w:pPr>
          </w:p>
        </w:tc>
        <w:tc>
          <w:tcPr>
            <w:tcW w:w="5282" w:type="dxa"/>
          </w:tcPr>
          <w:p w:rsidR="00990F44" w:rsidRDefault="00990F44" w:rsidP="00990F44">
            <w:pPr>
              <w:spacing w:before="1200" w:after="100"/>
              <w:ind w:right="-108"/>
              <w:jc w:val="center"/>
              <w:rPr>
                <w:sz w:val="52"/>
              </w:rPr>
            </w:pPr>
          </w:p>
          <w:p w:rsidR="00990F44" w:rsidRDefault="00F54901" w:rsidP="00EB185F">
            <w:pPr>
              <w:spacing w:before="1440" w:after="100"/>
              <w:ind w:right="-108"/>
              <w:jc w:val="center"/>
              <w:rPr>
                <w:sz w:val="52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66800</wp:posOffset>
                  </wp:positionV>
                  <wp:extent cx="733425" cy="485775"/>
                  <wp:effectExtent l="19050" t="0" r="9525" b="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3375</wp:posOffset>
                  </wp:positionV>
                  <wp:extent cx="561975" cy="485775"/>
                  <wp:effectExtent l="19050" t="0" r="9525" b="0"/>
                  <wp:wrapNone/>
                  <wp:docPr id="2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F44" w:rsidRPr="00F54901">
              <w:rPr>
                <w:sz w:val="44"/>
              </w:rPr>
              <w:t>M. Jean Renier</w:t>
            </w:r>
            <w:r w:rsidRPr="00F54901">
              <w:rPr>
                <w:sz w:val="5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1009650</wp:posOffset>
                  </wp:positionV>
                  <wp:extent cx="704850" cy="466725"/>
                  <wp:effectExtent l="19050" t="0" r="0" b="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51F5" w:rsidRDefault="00F951F5"/>
        </w:tc>
      </w:tr>
      <w:tr w:rsidR="00F951F5" w:rsidTr="001E1FC3">
        <w:trPr>
          <w:trHeight w:val="5103"/>
          <w:jc w:val="center"/>
        </w:trPr>
        <w:tc>
          <w:tcPr>
            <w:tcW w:w="5282" w:type="dxa"/>
          </w:tcPr>
          <w:p w:rsidR="00990F44" w:rsidRDefault="00990F44" w:rsidP="00990F44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990F44" w:rsidRPr="00F54901" w:rsidRDefault="00F54901" w:rsidP="00990F44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1191895</wp:posOffset>
                  </wp:positionV>
                  <wp:extent cx="714375" cy="476250"/>
                  <wp:effectExtent l="19050" t="0" r="9525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01320</wp:posOffset>
                  </wp:positionV>
                  <wp:extent cx="647700" cy="561975"/>
                  <wp:effectExtent l="19050" t="0" r="0" b="0"/>
                  <wp:wrapNone/>
                  <wp:docPr id="3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F44" w:rsidRPr="00F54901">
              <w:rPr>
                <w:sz w:val="44"/>
              </w:rPr>
              <w:t xml:space="preserve">Mme </w:t>
            </w:r>
            <w:proofErr w:type="spellStart"/>
            <w:r w:rsidR="00990F44" w:rsidRPr="00F54901">
              <w:rPr>
                <w:sz w:val="44"/>
              </w:rPr>
              <w:t>Deligny</w:t>
            </w:r>
            <w:proofErr w:type="spellEnd"/>
          </w:p>
          <w:p w:rsidR="00F951F5" w:rsidRDefault="00F951F5"/>
        </w:tc>
        <w:tc>
          <w:tcPr>
            <w:tcW w:w="5282" w:type="dxa"/>
          </w:tcPr>
          <w:p w:rsidR="00990F44" w:rsidRDefault="00990F44" w:rsidP="00990F44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990F44" w:rsidRPr="00F54901" w:rsidRDefault="00F54901" w:rsidP="00990F44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7495</wp:posOffset>
                  </wp:positionV>
                  <wp:extent cx="582295" cy="504825"/>
                  <wp:effectExtent l="19050" t="0" r="8255" b="0"/>
                  <wp:wrapNone/>
                  <wp:docPr id="5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1249045</wp:posOffset>
                  </wp:positionV>
                  <wp:extent cx="628650" cy="419100"/>
                  <wp:effectExtent l="19050" t="0" r="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F44" w:rsidRPr="00F54901">
              <w:rPr>
                <w:sz w:val="44"/>
              </w:rPr>
              <w:t xml:space="preserve">M. Didier </w:t>
            </w:r>
            <w:proofErr w:type="spellStart"/>
            <w:r w:rsidR="00990F44" w:rsidRPr="00F54901">
              <w:rPr>
                <w:sz w:val="44"/>
              </w:rPr>
              <w:t>Boissier</w:t>
            </w:r>
            <w:proofErr w:type="spellEnd"/>
            <w:r w:rsidR="00990F44" w:rsidRPr="00F54901">
              <w:rPr>
                <w:sz w:val="44"/>
              </w:rPr>
              <w:t xml:space="preserve"> </w:t>
            </w:r>
            <w:proofErr w:type="spellStart"/>
            <w:r w:rsidR="00990F44" w:rsidRPr="00F54901">
              <w:rPr>
                <w:sz w:val="44"/>
              </w:rPr>
              <w:t>Descombes</w:t>
            </w:r>
            <w:proofErr w:type="spellEnd"/>
          </w:p>
          <w:p w:rsidR="00F951F5" w:rsidRDefault="00F951F5"/>
        </w:tc>
      </w:tr>
      <w:tr w:rsidR="00F951F5" w:rsidTr="001E1FC3">
        <w:trPr>
          <w:trHeight w:val="5103"/>
          <w:jc w:val="center"/>
        </w:trPr>
        <w:tc>
          <w:tcPr>
            <w:tcW w:w="5282" w:type="dxa"/>
          </w:tcPr>
          <w:p w:rsidR="00990F44" w:rsidRDefault="00990F44" w:rsidP="00990F44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990F44" w:rsidRPr="00F54901" w:rsidRDefault="00F54901" w:rsidP="00990F44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069975</wp:posOffset>
                  </wp:positionV>
                  <wp:extent cx="756920" cy="504825"/>
                  <wp:effectExtent l="19050" t="0" r="5080" b="0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69875</wp:posOffset>
                  </wp:positionV>
                  <wp:extent cx="647700" cy="561975"/>
                  <wp:effectExtent l="19050" t="0" r="0" b="0"/>
                  <wp:wrapNone/>
                  <wp:docPr id="7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F44" w:rsidRPr="00F54901">
              <w:rPr>
                <w:sz w:val="44"/>
              </w:rPr>
              <w:t>Mme Boivent</w:t>
            </w:r>
          </w:p>
          <w:p w:rsidR="00F951F5" w:rsidRDefault="00F951F5"/>
        </w:tc>
        <w:tc>
          <w:tcPr>
            <w:tcW w:w="5282" w:type="dxa"/>
          </w:tcPr>
          <w:p w:rsidR="00990F44" w:rsidRDefault="00990F44" w:rsidP="00990F44">
            <w:pPr>
              <w:spacing w:before="1440" w:after="100"/>
              <w:ind w:right="-108"/>
              <w:jc w:val="center"/>
              <w:rPr>
                <w:sz w:val="52"/>
              </w:rPr>
            </w:pPr>
          </w:p>
          <w:p w:rsidR="00990F44" w:rsidRPr="00F54901" w:rsidRDefault="00F54901" w:rsidP="00990F44">
            <w:pPr>
              <w:spacing w:before="1440" w:after="100"/>
              <w:ind w:right="-108"/>
              <w:jc w:val="center"/>
              <w:rPr>
                <w:sz w:val="44"/>
              </w:rPr>
            </w:pP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127125</wp:posOffset>
                  </wp:positionV>
                  <wp:extent cx="742950" cy="495300"/>
                  <wp:effectExtent l="19050" t="0" r="0" b="0"/>
                  <wp:wrapNone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901">
              <w:rPr>
                <w:noProof/>
                <w:sz w:val="44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84175</wp:posOffset>
                  </wp:positionV>
                  <wp:extent cx="647700" cy="561975"/>
                  <wp:effectExtent l="19050" t="0" r="0" b="0"/>
                  <wp:wrapNone/>
                  <wp:docPr id="6" name="Image 0" descr="logo 110x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10x1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F44" w:rsidRPr="00F54901">
              <w:rPr>
                <w:sz w:val="44"/>
              </w:rPr>
              <w:t xml:space="preserve">M. Gérard </w:t>
            </w:r>
            <w:proofErr w:type="spellStart"/>
            <w:r w:rsidR="00990F44" w:rsidRPr="00F54901">
              <w:rPr>
                <w:sz w:val="44"/>
              </w:rPr>
              <w:t>Liot</w:t>
            </w:r>
            <w:proofErr w:type="spellEnd"/>
          </w:p>
          <w:p w:rsidR="00F951F5" w:rsidRDefault="00F951F5"/>
        </w:tc>
      </w:tr>
    </w:tbl>
    <w:p w:rsidR="00DF0E5A" w:rsidRDefault="00DF0E5A" w:rsidP="00990F44"/>
    <w:sectPr w:rsidR="00DF0E5A" w:rsidSect="00990F4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1F5"/>
    <w:rsid w:val="000D0173"/>
    <w:rsid w:val="001E1FC3"/>
    <w:rsid w:val="002230BB"/>
    <w:rsid w:val="006E05CD"/>
    <w:rsid w:val="0077471C"/>
    <w:rsid w:val="00777FA7"/>
    <w:rsid w:val="007F6EA7"/>
    <w:rsid w:val="008C125E"/>
    <w:rsid w:val="00907832"/>
    <w:rsid w:val="00990F44"/>
    <w:rsid w:val="00AD2904"/>
    <w:rsid w:val="00B2102F"/>
    <w:rsid w:val="00B718BC"/>
    <w:rsid w:val="00B86CF9"/>
    <w:rsid w:val="00BB22CF"/>
    <w:rsid w:val="00DF0E5A"/>
    <w:rsid w:val="00E26F2E"/>
    <w:rsid w:val="00EB185F"/>
    <w:rsid w:val="00F54901"/>
    <w:rsid w:val="00F9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25969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1F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1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B58-4BB1-4D1D-9545-F10F27A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cp:lastPrinted>2024-06-18T10:00:00Z</cp:lastPrinted>
  <dcterms:created xsi:type="dcterms:W3CDTF">2024-06-18T08:32:00Z</dcterms:created>
  <dcterms:modified xsi:type="dcterms:W3CDTF">2024-06-18T10:12:00Z</dcterms:modified>
</cp:coreProperties>
</file>